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289A" w14:textId="77777777" w:rsidR="00B2572D" w:rsidRDefault="00B2572D" w:rsidP="00B2572D">
      <w:pPr>
        <w:pStyle w:val="Odstavekseznama"/>
        <w:spacing w:line="240" w:lineRule="auto"/>
        <w:ind w:left="0"/>
        <w:rPr>
          <w:rFonts w:ascii="Arial" w:hAnsi="Arial" w:cs="Arial"/>
          <w:b/>
          <w:sz w:val="34"/>
          <w:szCs w:val="34"/>
        </w:rPr>
      </w:pPr>
      <w:r>
        <w:rPr>
          <w:noProof/>
        </w:rPr>
        <w:drawing>
          <wp:inline distT="0" distB="0" distL="0" distR="0" wp14:anchorId="447D3980" wp14:editId="0DF835D6">
            <wp:extent cx="2219325" cy="546399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6" cy="5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7BCF" w14:textId="4E551E85" w:rsid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280C010" w14:textId="77777777"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055F6BF" w14:textId="0B657563" w:rsidR="00B805B3" w:rsidRPr="00B2572D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  <w:r w:rsidRPr="00B2572D">
        <w:rPr>
          <w:rFonts w:ascii="Arial" w:hAnsi="Arial" w:cs="Arial"/>
          <w:b/>
          <w:sz w:val="28"/>
          <w:szCs w:val="28"/>
        </w:rPr>
        <w:t xml:space="preserve">ZA </w:t>
      </w:r>
      <w:r w:rsidR="00B20D10" w:rsidRPr="00B2572D">
        <w:rPr>
          <w:rFonts w:ascii="Arial" w:hAnsi="Arial" w:cs="Arial"/>
          <w:b/>
          <w:sz w:val="28"/>
          <w:szCs w:val="28"/>
        </w:rPr>
        <w:t>UPORABO</w:t>
      </w:r>
      <w:r w:rsidR="001A7A9D" w:rsidRPr="00B2572D">
        <w:rPr>
          <w:rFonts w:ascii="Arial" w:hAnsi="Arial" w:cs="Arial"/>
          <w:b/>
          <w:sz w:val="28"/>
          <w:szCs w:val="28"/>
        </w:rPr>
        <w:t xml:space="preserve"> TELOVADNICE K OSNOVNI ŠOLI MIREN</w:t>
      </w:r>
      <w:r w:rsidRPr="00B2572D">
        <w:rPr>
          <w:rFonts w:ascii="Arial" w:hAnsi="Arial" w:cs="Arial"/>
          <w:b/>
          <w:sz w:val="28"/>
          <w:szCs w:val="28"/>
        </w:rPr>
        <w:t xml:space="preserve"> </w:t>
      </w:r>
    </w:p>
    <w:p w14:paraId="4661DE21" w14:textId="77777777" w:rsidR="00B805B3" w:rsidRPr="00B2572D" w:rsidRDefault="00B805B3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F8401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4BC5281" w14:textId="76ACBDC9"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14:paraId="5BF9BF61" w14:textId="77777777" w:rsidR="007264EA" w:rsidRPr="00B2572D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</w:p>
    <w:p w14:paraId="596FF4E8" w14:textId="77777777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88ACF80" w14:textId="584511BF"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14:paraId="2798BEE5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14:paraId="1858967F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81E3BA9" w14:textId="320A98C9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14:paraId="21991383" w14:textId="19923C50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A20890E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8077923" w14:textId="04B62B0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14:paraId="2E4936FE" w14:textId="6D369634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22D4AF7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56EAC7D" w14:textId="77777777"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14:paraId="31AB802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1CDAC74" w14:textId="77777777"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E61818A" w14:textId="20568233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DA       NE  </w:t>
      </w:r>
      <w:r w:rsidRPr="00B2572D">
        <w:rPr>
          <w:rFonts w:ascii="Arial" w:hAnsi="Arial" w:cs="Arial"/>
        </w:rPr>
        <w:br/>
      </w:r>
    </w:p>
    <w:p w14:paraId="2021FFFD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8245DE" w14:textId="4BB976FE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,</w:t>
      </w:r>
    </w:p>
    <w:p w14:paraId="6FA58F57" w14:textId="53663E49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14706B43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4AF495A" w14:textId="54015942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račun odprt pri 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  <w:r w:rsidRPr="00B2572D">
        <w:rPr>
          <w:rFonts w:ascii="Arial" w:hAnsi="Arial" w:cs="Arial"/>
        </w:rPr>
        <w:t xml:space="preserve"> (naziv banke).</w:t>
      </w:r>
    </w:p>
    <w:p w14:paraId="62A7840D" w14:textId="37CF9CAB"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32BA0FDB" w14:textId="77777777"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439F19A0" w14:textId="77777777"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ZAST</w:t>
      </w:r>
      <w:r w:rsidR="00A02706" w:rsidRPr="00B2572D">
        <w:rPr>
          <w:rFonts w:ascii="Arial" w:hAnsi="Arial" w:cs="Arial"/>
        </w:rPr>
        <w:t>OPNIK</w:t>
      </w:r>
      <w:r w:rsidRPr="00B2572D">
        <w:rPr>
          <w:rFonts w:ascii="Arial" w:hAnsi="Arial" w:cs="Arial"/>
        </w:rPr>
        <w:t>A ali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</w:p>
    <w:p w14:paraId="2568F347" w14:textId="77777777" w:rsidR="007264EA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21B87674" w14:textId="77777777" w:rsidR="00E255B6" w:rsidRPr="00B2572D" w:rsidRDefault="00E255B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471F3D" w14:textId="49A6EE6F" w:rsidR="00C24BB5" w:rsidRPr="00B2572D" w:rsidRDefault="00A0270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</w:t>
      </w:r>
    </w:p>
    <w:p w14:paraId="15FB18AF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C89F3A" w14:textId="4649BD97" w:rsidR="008F1A36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</w:p>
    <w:p w14:paraId="5404F9B6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ABD2FB4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5BF949B" w14:textId="5CEEA858"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</w:t>
      </w:r>
    </w:p>
    <w:p w14:paraId="33D00271" w14:textId="77777777"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70A350B5" w14:textId="56DBF045" w:rsidR="008F1A36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ZA POŠILJANJE POŠTE (v kolikor se razlikuje od sedeža društva, organizacije itd.):</w:t>
      </w:r>
    </w:p>
    <w:p w14:paraId="583448F8" w14:textId="77777777" w:rsidR="008F1A36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14:paraId="6A2D466E" w14:textId="0EE23391" w:rsidR="00672090" w:rsidRPr="00B2572D" w:rsidRDefault="00672090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________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</w:t>
      </w:r>
    </w:p>
    <w:p w14:paraId="6D7056A1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16025E7E" w14:textId="5664A08E" w:rsidR="001A7A9D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Tel. št. </w:t>
      </w:r>
      <w:r w:rsidR="001A7A9D" w:rsidRPr="00B2572D">
        <w:rPr>
          <w:rFonts w:ascii="Arial" w:hAnsi="Arial" w:cs="Arial"/>
        </w:rPr>
        <w:t>kontaktne</w:t>
      </w:r>
      <w:r w:rsidRPr="00B2572D">
        <w:rPr>
          <w:rFonts w:ascii="Arial" w:hAnsi="Arial" w:cs="Arial"/>
        </w:rPr>
        <w:t xml:space="preserve"> osebe: _______________________</w:t>
      </w:r>
    </w:p>
    <w:p w14:paraId="5292C506" w14:textId="77777777" w:rsidR="001A7A9D" w:rsidRPr="00B2572D" w:rsidRDefault="001A7A9D" w:rsidP="007264EA">
      <w:pPr>
        <w:pStyle w:val="Brezrazmikov"/>
        <w:rPr>
          <w:rFonts w:ascii="Arial" w:hAnsi="Arial" w:cs="Arial"/>
        </w:rPr>
      </w:pPr>
    </w:p>
    <w:p w14:paraId="6B0D64E0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26B1D8AC" w14:textId="570ECBA4" w:rsidR="007E2026" w:rsidRPr="00B2572D" w:rsidRDefault="007E202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E-pošta </w:t>
      </w:r>
      <w:r w:rsidR="001A7A9D" w:rsidRPr="00B2572D">
        <w:rPr>
          <w:rFonts w:ascii="Arial" w:hAnsi="Arial" w:cs="Arial"/>
        </w:rPr>
        <w:t>kontaktne osebe</w:t>
      </w:r>
      <w:r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  <w:r w:rsidR="001A7A9D" w:rsidRPr="00B2572D">
        <w:rPr>
          <w:rFonts w:ascii="Arial" w:hAnsi="Arial" w:cs="Arial"/>
        </w:rPr>
        <w:t>_____________________________</w:t>
      </w:r>
      <w:r w:rsidRPr="00B2572D">
        <w:rPr>
          <w:rFonts w:ascii="Arial" w:hAnsi="Arial" w:cs="Arial"/>
        </w:rPr>
        <w:t>_____________</w:t>
      </w:r>
      <w:r w:rsidR="00D95D47" w:rsidRPr="00B2572D">
        <w:rPr>
          <w:rFonts w:ascii="Arial" w:hAnsi="Arial" w:cs="Arial"/>
        </w:rPr>
        <w:t>__________</w:t>
      </w:r>
      <w:r w:rsidRPr="00B2572D">
        <w:rPr>
          <w:rFonts w:ascii="Arial" w:hAnsi="Arial" w:cs="Arial"/>
        </w:rPr>
        <w:t>__________</w:t>
      </w:r>
    </w:p>
    <w:p w14:paraId="6381D95B" w14:textId="77777777" w:rsidR="007E2026" w:rsidRPr="00B2572D" w:rsidRDefault="007E2026" w:rsidP="007264EA">
      <w:pPr>
        <w:pStyle w:val="Brezrazmikov"/>
        <w:rPr>
          <w:rFonts w:ascii="Arial" w:hAnsi="Arial" w:cs="Arial"/>
        </w:rPr>
      </w:pPr>
    </w:p>
    <w:p w14:paraId="1534FB75" w14:textId="2B7363E8" w:rsidR="004E616E" w:rsidRPr="00B2572D" w:rsidRDefault="004E616E" w:rsidP="007264EA">
      <w:pPr>
        <w:pStyle w:val="Brezrazmikov"/>
        <w:rPr>
          <w:rFonts w:ascii="Arial" w:hAnsi="Arial" w:cs="Arial"/>
        </w:rPr>
      </w:pPr>
    </w:p>
    <w:p w14:paraId="18939CF9" w14:textId="77777777" w:rsidR="007264EA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UPORABNIK JE IZVAJALEC LETNEGA PROGRAMA ŠPORTA V OBČINI MIREN-KOSTANJEVICA </w:t>
      </w:r>
    </w:p>
    <w:p w14:paraId="15E472B6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5DBC035" w14:textId="4EB089AF" w:rsidR="00C74A02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 xml:space="preserve">DA    </w:t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>NE</w:t>
      </w:r>
    </w:p>
    <w:p w14:paraId="7B68537A" w14:textId="59F6C2D7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lastRenderedPageBreak/>
        <w:t>PODATKI O UPORABI TELOVADNICE:</w:t>
      </w:r>
    </w:p>
    <w:p w14:paraId="7DAAAF7A" w14:textId="3C21F740" w:rsidR="008F1A36" w:rsidRPr="00B2572D" w:rsidRDefault="008F1A36" w:rsidP="007264EA">
      <w:pPr>
        <w:pStyle w:val="Brezrazmikov"/>
        <w:rPr>
          <w:rFonts w:ascii="Arial" w:hAnsi="Arial" w:cs="Arial"/>
          <w:b/>
          <w:bCs/>
        </w:rPr>
      </w:pPr>
    </w:p>
    <w:p w14:paraId="7E172E8F" w14:textId="77777777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</w:p>
    <w:p w14:paraId="152ED242" w14:textId="5B342B2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PROSTOR ZA UPORABO (obkroži): </w:t>
      </w:r>
      <w:r w:rsidRPr="00B2572D">
        <w:rPr>
          <w:rFonts w:ascii="Arial" w:hAnsi="Arial" w:cs="Arial"/>
        </w:rPr>
        <w:tab/>
        <w:t>cela telovadnica</w:t>
      </w:r>
      <w:r w:rsidRPr="00B2572D">
        <w:rPr>
          <w:rFonts w:ascii="Arial" w:hAnsi="Arial" w:cs="Arial"/>
        </w:rPr>
        <w:tab/>
      </w:r>
      <w:r w:rsidRPr="00B2572D">
        <w:rPr>
          <w:rFonts w:ascii="Arial" w:hAnsi="Arial" w:cs="Arial"/>
        </w:rPr>
        <w:tab/>
        <w:t>1/3 telovadnice</w:t>
      </w:r>
    </w:p>
    <w:p w14:paraId="37242D52" w14:textId="0F83AA35" w:rsidR="008F1A36" w:rsidRPr="00B2572D" w:rsidRDefault="008F1A36" w:rsidP="007264EA">
      <w:pPr>
        <w:pStyle w:val="Brezrazmikov"/>
        <w:rPr>
          <w:rFonts w:ascii="Arial" w:hAnsi="Arial" w:cs="Arial"/>
        </w:rPr>
      </w:pPr>
    </w:p>
    <w:p w14:paraId="49256F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584F7532" w14:textId="02CD5C5D" w:rsidR="00D95D47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ŽELJENI TERMIN (datum/dan v tednu): ______________________</w:t>
      </w:r>
      <w:r w:rsidR="00D95D47" w:rsidRPr="00B2572D">
        <w:rPr>
          <w:rFonts w:ascii="Arial" w:hAnsi="Arial" w:cs="Arial"/>
        </w:rPr>
        <w:t>____</w:t>
      </w:r>
    </w:p>
    <w:p w14:paraId="1B5D10C3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7AE21B84" w14:textId="77777777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6C4E356A" w14:textId="157F8B4B" w:rsidR="008F1A36" w:rsidRDefault="00D95D47" w:rsidP="00D95D47">
      <w:pPr>
        <w:pStyle w:val="Brezrazmikov"/>
        <w:ind w:left="2124" w:firstLine="708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        </w:t>
      </w:r>
      <w:r w:rsidR="008F1A36" w:rsidRPr="00B2572D">
        <w:rPr>
          <w:rFonts w:ascii="Arial" w:hAnsi="Arial" w:cs="Arial"/>
        </w:rPr>
        <w:t>(ura): od _________  do ___________</w:t>
      </w:r>
    </w:p>
    <w:p w14:paraId="78DFD339" w14:textId="77777777" w:rsidR="00E255B6" w:rsidRDefault="00E255B6" w:rsidP="00D95D47">
      <w:pPr>
        <w:pStyle w:val="Brezrazmikov"/>
        <w:ind w:left="2124" w:firstLine="708"/>
        <w:rPr>
          <w:rFonts w:ascii="Arial" w:hAnsi="Arial" w:cs="Arial"/>
        </w:rPr>
      </w:pPr>
    </w:p>
    <w:p w14:paraId="5C1FD847" w14:textId="77777777" w:rsidR="00E255B6" w:rsidRDefault="00E255B6" w:rsidP="00E255B6">
      <w:pPr>
        <w:pStyle w:val="Brezrazmikov"/>
        <w:rPr>
          <w:rFonts w:ascii="Arial" w:hAnsi="Arial" w:cs="Arial"/>
        </w:rPr>
      </w:pPr>
    </w:p>
    <w:p w14:paraId="6F7A7099" w14:textId="1227DE3B" w:rsidR="00E255B6" w:rsidRPr="00B2572D" w:rsidRDefault="00E255B6" w:rsidP="00E255B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OBDOBJE UPORABE (datum): ZAČETEK______________  ZAKLJUČEK_______________</w:t>
      </w:r>
    </w:p>
    <w:p w14:paraId="4FE31076" w14:textId="5E1ECCBA" w:rsidR="00B2572D" w:rsidRDefault="00B2572D" w:rsidP="007264EA">
      <w:pPr>
        <w:pStyle w:val="Brezrazmikov"/>
        <w:rPr>
          <w:rFonts w:ascii="Arial" w:hAnsi="Arial" w:cs="Arial"/>
        </w:rPr>
      </w:pPr>
    </w:p>
    <w:p w14:paraId="4ABA7B96" w14:textId="6F241649" w:rsidR="00B2572D" w:rsidRDefault="00B2572D" w:rsidP="007264EA">
      <w:pPr>
        <w:pStyle w:val="Brezrazmikov"/>
        <w:rPr>
          <w:rFonts w:ascii="Arial" w:hAnsi="Arial" w:cs="Arial"/>
        </w:rPr>
      </w:pPr>
    </w:p>
    <w:p w14:paraId="2F40613D" w14:textId="5D6D2663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KRATKA OPREDELITEV UPORABE TELOVADNICE:</w:t>
      </w:r>
    </w:p>
    <w:p w14:paraId="5AC19E1A" w14:textId="7777777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>(namen, potrebna oprema telovadnice, rekviziti, potrebni za izvajanje aktivnosti, morebitna vstopnina in podobno):</w:t>
      </w:r>
    </w:p>
    <w:p w14:paraId="6BAB9D45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85F919B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64F6210C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BBDD29D" w14:textId="77777777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80CD6C6" w14:textId="414C04F7" w:rsidR="008F1A36" w:rsidRPr="00B2572D" w:rsidRDefault="008F1A36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1C675698" w14:textId="4371B70C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7C88192D" w14:textId="0C3AE10A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4BCA4FFE" w14:textId="2B6BAB20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C90BB06" w14:textId="3763AB33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05AB8B16" w14:textId="21039061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0C6945C" w14:textId="7D364CF5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27335468" w14:textId="7739E7EE" w:rsidR="00D95D47" w:rsidRPr="00B2572D" w:rsidRDefault="00D95D47" w:rsidP="007264EA">
      <w:pPr>
        <w:pStyle w:val="Brezrazmikov"/>
        <w:rPr>
          <w:rFonts w:ascii="Arial" w:hAnsi="Arial" w:cs="Arial"/>
        </w:rPr>
      </w:pPr>
    </w:p>
    <w:p w14:paraId="519146CD" w14:textId="40BB513C"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>IZJAVA UPORABNIKA:</w:t>
      </w:r>
    </w:p>
    <w:p w14:paraId="506CB086" w14:textId="74BCDDEB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0C9A6707" w14:textId="1A6F2554" w:rsidR="007264EA" w:rsidRPr="00B2572D" w:rsidRDefault="007264EA" w:rsidP="007264EA">
      <w:pPr>
        <w:pStyle w:val="Brezrazmikov"/>
        <w:rPr>
          <w:rFonts w:ascii="Arial" w:hAnsi="Arial" w:cs="Arial"/>
        </w:rPr>
      </w:pPr>
    </w:p>
    <w:p w14:paraId="34F7BA51" w14:textId="7528F905" w:rsidR="007264EA" w:rsidRPr="00B2572D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14:paraId="0D85A637" w14:textId="50DB25BC" w:rsidR="00CE7A61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7F575160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1.</w:t>
      </w:r>
      <w:r w:rsidRPr="00B2572D">
        <w:rPr>
          <w:rFonts w:ascii="Arial" w:hAnsi="Arial" w:cs="Arial"/>
        </w:rPr>
        <w:tab/>
        <w:t xml:space="preserve">da so vsi podatki, ki sem jih navedel/la v vlogi resnični, točni in popolni; </w:t>
      </w:r>
    </w:p>
    <w:p w14:paraId="53D9CB81" w14:textId="42F6AA93" w:rsidR="007264EA" w:rsidRPr="00B2572D" w:rsidRDefault="007264EA" w:rsidP="00E73C15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2.</w:t>
      </w:r>
      <w:r w:rsidRPr="00B2572D">
        <w:rPr>
          <w:rFonts w:ascii="Arial" w:hAnsi="Arial" w:cs="Arial"/>
        </w:rPr>
        <w:tab/>
        <w:t xml:space="preserve">da sem seznanjen/a s Pravilnikom o uporabi telovadnice k Osnovni šoli Miren </w:t>
      </w:r>
      <w:r w:rsidR="00E73C15">
        <w:rPr>
          <w:rFonts w:ascii="Arial" w:hAnsi="Arial" w:cs="Arial"/>
        </w:rPr>
        <w:t xml:space="preserve">št. 4780-0009/2022-7 z dne 4. 11. 2022 </w:t>
      </w:r>
      <w:r w:rsidRPr="00B2572D">
        <w:rPr>
          <w:rFonts w:ascii="Arial" w:hAnsi="Arial" w:cs="Arial"/>
        </w:rPr>
        <w:t>in Sklepom o določitvi cenika za uporabo telovadnice k Osnovni šoli Miren</w:t>
      </w:r>
      <w:r w:rsidR="00E73C15">
        <w:rPr>
          <w:rFonts w:ascii="Arial" w:hAnsi="Arial" w:cs="Arial"/>
        </w:rPr>
        <w:t xml:space="preserve"> št. 4780-000</w:t>
      </w:r>
      <w:r w:rsidR="00DA4B93">
        <w:rPr>
          <w:rFonts w:ascii="Arial" w:hAnsi="Arial" w:cs="Arial"/>
        </w:rPr>
        <w:t>7</w:t>
      </w:r>
      <w:r w:rsidR="00E73C15">
        <w:rPr>
          <w:rFonts w:ascii="Arial" w:hAnsi="Arial" w:cs="Arial"/>
        </w:rPr>
        <w:t>/202</w:t>
      </w:r>
      <w:r w:rsidR="00DA4B93">
        <w:rPr>
          <w:rFonts w:ascii="Arial" w:hAnsi="Arial" w:cs="Arial"/>
        </w:rPr>
        <w:t>4</w:t>
      </w:r>
      <w:r w:rsidR="00E73C15">
        <w:rPr>
          <w:rFonts w:ascii="Arial" w:hAnsi="Arial" w:cs="Arial"/>
        </w:rPr>
        <w:t>-1</w:t>
      </w:r>
      <w:r w:rsidR="00DA4B93">
        <w:rPr>
          <w:rFonts w:ascii="Arial" w:hAnsi="Arial" w:cs="Arial"/>
        </w:rPr>
        <w:t>7</w:t>
      </w:r>
      <w:r w:rsidR="00E73C15">
        <w:rPr>
          <w:rFonts w:ascii="Arial" w:hAnsi="Arial" w:cs="Arial"/>
        </w:rPr>
        <w:t xml:space="preserve"> z dne 2. </w:t>
      </w:r>
      <w:r w:rsidR="00DA4B93">
        <w:rPr>
          <w:rFonts w:ascii="Arial" w:hAnsi="Arial" w:cs="Arial"/>
        </w:rPr>
        <w:t>9</w:t>
      </w:r>
      <w:r w:rsidR="00E73C15">
        <w:rPr>
          <w:rFonts w:ascii="Arial" w:hAnsi="Arial" w:cs="Arial"/>
        </w:rPr>
        <w:t>. 202</w:t>
      </w:r>
      <w:r w:rsidR="00DA4B93">
        <w:rPr>
          <w:rFonts w:ascii="Arial" w:hAnsi="Arial" w:cs="Arial"/>
        </w:rPr>
        <w:t>4</w:t>
      </w:r>
      <w:r w:rsidRPr="00B2572D">
        <w:rPr>
          <w:rFonts w:ascii="Arial" w:hAnsi="Arial" w:cs="Arial"/>
        </w:rPr>
        <w:t xml:space="preserve">, objavljenima na spletni strani občine Miren-Kostanjevica; </w:t>
      </w:r>
    </w:p>
    <w:p w14:paraId="656108F9" w14:textId="57A33C74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3.</w:t>
      </w:r>
      <w:r w:rsidRPr="00B2572D">
        <w:rPr>
          <w:rFonts w:ascii="Arial" w:hAnsi="Arial" w:cs="Arial"/>
        </w:rPr>
        <w:tab/>
        <w:t xml:space="preserve">dovoljujem obdelavo osebnih podatkov za namen poslovne dokumentacije in komunikacije v zvezi z uporabo telovadnice k Osnovni šoli Miren-Kostanjevica; </w:t>
      </w:r>
    </w:p>
    <w:p w14:paraId="56A234FD" w14:textId="77777777" w:rsidR="007264EA" w:rsidRPr="00B2572D" w:rsidRDefault="007264EA" w:rsidP="007264EA">
      <w:pPr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4.</w:t>
      </w:r>
      <w:r w:rsidRPr="00B2572D">
        <w:rPr>
          <w:rFonts w:ascii="Arial" w:hAnsi="Arial" w:cs="Arial"/>
        </w:rPr>
        <w:tab/>
        <w:t xml:space="preserve">da za svojo izjavo prevzemam vso materialno in kazensko odgovornost. </w:t>
      </w:r>
    </w:p>
    <w:p w14:paraId="27D7A368" w14:textId="77777777" w:rsidR="007264EA" w:rsidRPr="00B2572D" w:rsidRDefault="007264EA" w:rsidP="007264EA">
      <w:pPr>
        <w:pStyle w:val="Odstavekseznama"/>
        <w:spacing w:after="0" w:line="240" w:lineRule="auto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 </w:t>
      </w:r>
    </w:p>
    <w:p w14:paraId="3E17FF32" w14:textId="0547BC4A" w:rsidR="008F1A36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 w:rsidRPr="00B2572D">
        <w:rPr>
          <w:rFonts w:ascii="Arial" w:hAnsi="Arial" w:cs="Arial"/>
        </w:rPr>
        <w:t>Hišni red je objavljen na spletni strani občine Miren-Kostanjevica.</w:t>
      </w:r>
    </w:p>
    <w:p w14:paraId="2C1A4F63" w14:textId="08644FC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0B552B5C" w14:textId="77777777" w:rsidR="008F1A36" w:rsidRPr="00B2572D" w:rsidRDefault="008F1A36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F4A8236" w14:textId="72839FBD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614B4D04" w14:textId="77777777"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574D1673" w14:textId="56A03F3C" w:rsidR="007264EA" w:rsidRPr="00B2572D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1" w:name="_Hlk99630434"/>
      <w:bookmarkStart w:id="2" w:name="_Hlk99630386"/>
      <w:r w:rsidRPr="00B2572D">
        <w:rPr>
          <w:rFonts w:ascii="Arial" w:hAnsi="Arial" w:cs="Arial"/>
        </w:rPr>
        <w:t xml:space="preserve">Kraj in datum: </w:t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</w:r>
      <w:r w:rsidRPr="00B2572D">
        <w:rPr>
          <w:rFonts w:ascii="Arial" w:hAnsi="Arial" w:cs="Arial"/>
        </w:rPr>
        <w:softHyphen/>
        <w:t>______________________</w:t>
      </w:r>
      <w:r w:rsidR="00D95D47" w:rsidRPr="00B2572D">
        <w:rPr>
          <w:rFonts w:ascii="Arial" w:hAnsi="Arial" w:cs="Arial"/>
        </w:rPr>
        <w:t>_____</w:t>
      </w:r>
      <w:r w:rsidRPr="00B2572D">
        <w:rPr>
          <w:rFonts w:ascii="Arial" w:hAnsi="Arial" w:cs="Arial"/>
        </w:rPr>
        <w:t xml:space="preserve">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r w:rsidRPr="00B2572D">
        <w:rPr>
          <w:rFonts w:ascii="Arial" w:hAnsi="Arial" w:cs="Arial"/>
          <w:sz w:val="18"/>
          <w:szCs w:val="18"/>
        </w:rPr>
        <w:t xml:space="preserve">ŽIG  </w:t>
      </w:r>
      <w:r w:rsidRPr="00B2572D">
        <w:rPr>
          <w:rFonts w:ascii="Arial" w:hAnsi="Arial" w:cs="Arial"/>
        </w:rPr>
        <w:t xml:space="preserve">                          </w:t>
      </w:r>
    </w:p>
    <w:p w14:paraId="4D196D5E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1799E46B" w14:textId="0924DE2E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66C47A0" w14:textId="77777777" w:rsidR="007264EA" w:rsidRPr="00B2572D" w:rsidRDefault="007264EA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14:paraId="68EA76DD" w14:textId="6606172A" w:rsidR="00C91181" w:rsidRPr="00B2572D" w:rsidRDefault="00CE7A61" w:rsidP="007264EA">
      <w:pPr>
        <w:pStyle w:val="Odstavekseznama"/>
        <w:spacing w:after="0" w:line="240" w:lineRule="auto"/>
        <w:ind w:left="0"/>
        <w:jc w:val="both"/>
        <w:rPr>
          <w:b/>
        </w:rPr>
      </w:pPr>
      <w:r w:rsidRPr="00B2572D">
        <w:rPr>
          <w:rFonts w:ascii="Arial" w:hAnsi="Arial" w:cs="Arial"/>
        </w:rPr>
        <w:t>Podpis odgovorne osebe:___________________</w:t>
      </w:r>
      <w:bookmarkEnd w:id="1"/>
      <w:bookmarkEnd w:id="2"/>
    </w:p>
    <w:sectPr w:rsidR="00C91181" w:rsidRPr="00B2572D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E22C" w14:textId="77777777" w:rsidR="00603173" w:rsidRDefault="00603173" w:rsidP="006843F4">
      <w:pPr>
        <w:spacing w:after="0" w:line="240" w:lineRule="auto"/>
      </w:pPr>
      <w:r>
        <w:separator/>
      </w:r>
    </w:p>
  </w:endnote>
  <w:endnote w:type="continuationSeparator" w:id="0">
    <w:p w14:paraId="4320EB30" w14:textId="77777777" w:rsidR="00603173" w:rsidRDefault="00603173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96B12" w14:textId="77777777" w:rsidR="00603173" w:rsidRDefault="00603173" w:rsidP="006843F4">
      <w:pPr>
        <w:spacing w:after="0" w:line="240" w:lineRule="auto"/>
      </w:pPr>
      <w:r>
        <w:separator/>
      </w:r>
    </w:p>
  </w:footnote>
  <w:footnote w:type="continuationSeparator" w:id="0">
    <w:p w14:paraId="268DB64A" w14:textId="77777777" w:rsidR="00603173" w:rsidRDefault="00603173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591">
    <w:abstractNumId w:val="11"/>
  </w:num>
  <w:num w:numId="2" w16cid:durableId="2050835192">
    <w:abstractNumId w:val="4"/>
  </w:num>
  <w:num w:numId="3" w16cid:durableId="174004408">
    <w:abstractNumId w:val="3"/>
  </w:num>
  <w:num w:numId="4" w16cid:durableId="911351122">
    <w:abstractNumId w:val="19"/>
  </w:num>
  <w:num w:numId="5" w16cid:durableId="115414946">
    <w:abstractNumId w:val="7"/>
  </w:num>
  <w:num w:numId="6" w16cid:durableId="605160782">
    <w:abstractNumId w:val="16"/>
  </w:num>
  <w:num w:numId="7" w16cid:durableId="407264676">
    <w:abstractNumId w:val="14"/>
  </w:num>
  <w:num w:numId="8" w16cid:durableId="917598789">
    <w:abstractNumId w:val="18"/>
  </w:num>
  <w:num w:numId="9" w16cid:durableId="1202783325">
    <w:abstractNumId w:val="0"/>
  </w:num>
  <w:num w:numId="10" w16cid:durableId="66735592">
    <w:abstractNumId w:val="15"/>
  </w:num>
  <w:num w:numId="11" w16cid:durableId="785543175">
    <w:abstractNumId w:val="20"/>
  </w:num>
  <w:num w:numId="12" w16cid:durableId="1124809872">
    <w:abstractNumId w:val="2"/>
  </w:num>
  <w:num w:numId="13" w16cid:durableId="184951354">
    <w:abstractNumId w:val="5"/>
  </w:num>
  <w:num w:numId="14" w16cid:durableId="616912146">
    <w:abstractNumId w:val="8"/>
  </w:num>
  <w:num w:numId="15" w16cid:durableId="1344086849">
    <w:abstractNumId w:val="1"/>
  </w:num>
  <w:num w:numId="16" w16cid:durableId="1486582372">
    <w:abstractNumId w:val="10"/>
  </w:num>
  <w:num w:numId="17" w16cid:durableId="742216113">
    <w:abstractNumId w:val="17"/>
  </w:num>
  <w:num w:numId="18" w16cid:durableId="1795518630">
    <w:abstractNumId w:val="12"/>
  </w:num>
  <w:num w:numId="19" w16cid:durableId="257952261">
    <w:abstractNumId w:val="9"/>
  </w:num>
  <w:num w:numId="20" w16cid:durableId="1702513674">
    <w:abstractNumId w:val="6"/>
  </w:num>
  <w:num w:numId="21" w16cid:durableId="1364360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097A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3C6BBB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45403"/>
    <w:rsid w:val="005838FB"/>
    <w:rsid w:val="005A5A3B"/>
    <w:rsid w:val="005A69BB"/>
    <w:rsid w:val="005B38E1"/>
    <w:rsid w:val="005B689D"/>
    <w:rsid w:val="005D024C"/>
    <w:rsid w:val="005D158C"/>
    <w:rsid w:val="005E04B3"/>
    <w:rsid w:val="005F7DA6"/>
    <w:rsid w:val="00603173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4AF3"/>
    <w:rsid w:val="006A3798"/>
    <w:rsid w:val="006E5EEA"/>
    <w:rsid w:val="006F40B7"/>
    <w:rsid w:val="00710903"/>
    <w:rsid w:val="00712CAC"/>
    <w:rsid w:val="00715DB4"/>
    <w:rsid w:val="007202FF"/>
    <w:rsid w:val="00724930"/>
    <w:rsid w:val="007264EA"/>
    <w:rsid w:val="007522BD"/>
    <w:rsid w:val="00760FDD"/>
    <w:rsid w:val="007675F6"/>
    <w:rsid w:val="007818FE"/>
    <w:rsid w:val="007A604C"/>
    <w:rsid w:val="007E2026"/>
    <w:rsid w:val="007E5B87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A634C"/>
    <w:rsid w:val="008B21E4"/>
    <w:rsid w:val="008B3ABC"/>
    <w:rsid w:val="008D0726"/>
    <w:rsid w:val="008D4115"/>
    <w:rsid w:val="008F1A36"/>
    <w:rsid w:val="008F2987"/>
    <w:rsid w:val="00900F06"/>
    <w:rsid w:val="00910AE5"/>
    <w:rsid w:val="00927C43"/>
    <w:rsid w:val="00932586"/>
    <w:rsid w:val="0094210A"/>
    <w:rsid w:val="0094574E"/>
    <w:rsid w:val="00964FEC"/>
    <w:rsid w:val="00976152"/>
    <w:rsid w:val="00982AF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1527E"/>
    <w:rsid w:val="00D40DC3"/>
    <w:rsid w:val="00D5193E"/>
    <w:rsid w:val="00D93104"/>
    <w:rsid w:val="00D94D25"/>
    <w:rsid w:val="00D95D47"/>
    <w:rsid w:val="00DA4B93"/>
    <w:rsid w:val="00DB29AC"/>
    <w:rsid w:val="00DC1305"/>
    <w:rsid w:val="00DC7C70"/>
    <w:rsid w:val="00DD745E"/>
    <w:rsid w:val="00DE5C8D"/>
    <w:rsid w:val="00DF4537"/>
    <w:rsid w:val="00E01B34"/>
    <w:rsid w:val="00E156E4"/>
    <w:rsid w:val="00E255B6"/>
    <w:rsid w:val="00E2761F"/>
    <w:rsid w:val="00E31A98"/>
    <w:rsid w:val="00E71435"/>
    <w:rsid w:val="00E73C1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Vladimir Čibej</cp:lastModifiedBy>
  <cp:revision>3</cp:revision>
  <cp:lastPrinted>2022-11-03T16:56:00Z</cp:lastPrinted>
  <dcterms:created xsi:type="dcterms:W3CDTF">2024-05-23T10:24:00Z</dcterms:created>
  <dcterms:modified xsi:type="dcterms:W3CDTF">2025-06-11T13:17:00Z</dcterms:modified>
</cp:coreProperties>
</file>